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F0719C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CF1C28">
        <w:rPr>
          <w:b/>
          <w:bCs/>
        </w:rPr>
        <w:t>5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3E107A73" w14:textId="2FFCB805" w:rsidR="00ED2F54" w:rsidRDefault="00CF1C28" w:rsidP="00CF1C2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CF1C28">
        <w:rPr>
          <w:rFonts w:eastAsia="Calibri"/>
        </w:rPr>
        <w:t>Altera a Lei nº 3.854, de 24 de março de 1992,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que dispõe sobre a criação de concessão de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Gratificação Especial aos Policiais Militares a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serviço da Prefeitura, na fiscalização e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policiamento do trânsito, na forma que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especifica, e dá outras providências.</w:t>
      </w:r>
    </w:p>
    <w:p w14:paraId="78C9DCF9" w14:textId="77777777" w:rsidR="00CF1C28" w:rsidRPr="0070281A" w:rsidRDefault="00CF1C28" w:rsidP="00CF1C28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4E828A1C" w:rsidR="00A9362B" w:rsidRPr="00E70291" w:rsidRDefault="003711EC" w:rsidP="00E70291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E70291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D83447B" w14:textId="5752A227" w:rsidR="00CF1C28" w:rsidRPr="00CF1C28" w:rsidRDefault="00EC081A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CF1C28" w:rsidRPr="00CF1C28">
        <w:rPr>
          <w:rFonts w:eastAsia="Calibri"/>
        </w:rPr>
        <w:t>Fica alterada a Lei nº 3.854, de 24 de março de 1992, passando seu</w:t>
      </w:r>
      <w:r w:rsidR="00CF1C28">
        <w:rPr>
          <w:rFonts w:eastAsia="Calibri"/>
        </w:rPr>
        <w:t xml:space="preserve"> </w:t>
      </w:r>
      <w:r w:rsidR="00CF1C28" w:rsidRPr="00CF1C28">
        <w:rPr>
          <w:rFonts w:eastAsia="Calibri"/>
        </w:rPr>
        <w:t>artigo 1°</w:t>
      </w:r>
      <w:r w:rsidR="00CF1C28">
        <w:rPr>
          <w:rFonts w:eastAsia="Calibri"/>
        </w:rPr>
        <w:t xml:space="preserve"> </w:t>
      </w:r>
      <w:r w:rsidR="00CF1C28" w:rsidRPr="00CF1C28">
        <w:rPr>
          <w:rFonts w:eastAsia="Calibri"/>
        </w:rPr>
        <w:t>a vigorar acrescido do parágrafo único com a seguinte redação:</w:t>
      </w:r>
    </w:p>
    <w:p w14:paraId="2B2B9E73" w14:textId="77777777" w:rsid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FE70C69" w14:textId="63CAF3F6" w:rsid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F1C28">
        <w:rPr>
          <w:rFonts w:eastAsia="Calibri"/>
        </w:rPr>
        <w:t xml:space="preserve">"Art. 1º </w:t>
      </w:r>
    </w:p>
    <w:p w14:paraId="5CB74A46" w14:textId="77777777" w:rsidR="00CF1C28" w:rsidRP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D5BB23A" w14:textId="0C18AB37" w:rsidR="00CF1C28" w:rsidRP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CF1C28">
        <w:rPr>
          <w:rFonts w:eastAsia="Calibri"/>
        </w:rPr>
        <w:t>Parágrafo único. A Gratificação Especial aos Policiais Militares a serviço da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Prefeitura, ora objeto de instituição e concessão, possui natureza indenizatória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e não será incorporada aos vencimentos para nenhum efeito, bem como não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será considerada para cálculo de quaisquer vantagens pecuniárias, não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>incidindo também os descontos previdenciários e os demais descontos</w:t>
      </w:r>
      <w:r>
        <w:rPr>
          <w:rFonts w:eastAsia="Calibri"/>
        </w:rPr>
        <w:t xml:space="preserve"> </w:t>
      </w:r>
      <w:r w:rsidRPr="00CF1C28">
        <w:rPr>
          <w:rFonts w:eastAsia="Calibri"/>
        </w:rPr>
        <w:t xml:space="preserve">decorrentes de natureza remuneratória." </w:t>
      </w:r>
    </w:p>
    <w:p w14:paraId="0F7EBCAB" w14:textId="77777777" w:rsidR="00CF1C28" w:rsidRDefault="00CF1C28" w:rsidP="00CF1C28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2928ED1" w14:textId="4981B161" w:rsidR="00CD6BFD" w:rsidRDefault="00CF1C28" w:rsidP="00CF1C28">
      <w:pPr>
        <w:autoSpaceDE w:val="0"/>
        <w:autoSpaceDN w:val="0"/>
        <w:adjustRightInd w:val="0"/>
        <w:ind w:firstLine="4502"/>
        <w:jc w:val="both"/>
      </w:pPr>
      <w:r w:rsidRPr="00CF1C28">
        <w:rPr>
          <w:rFonts w:eastAsia="Calibri"/>
          <w:b/>
          <w:bCs/>
        </w:rPr>
        <w:t xml:space="preserve">Art. 2º </w:t>
      </w:r>
      <w:r w:rsidRPr="00CF1C28">
        <w:rPr>
          <w:rFonts w:eastAsia="Calibri"/>
        </w:rPr>
        <w:t>Esta lei entrará em vigor na data de sua publicação.</w:t>
      </w:r>
    </w:p>
    <w:p w14:paraId="0CFECD6A" w14:textId="77777777" w:rsidR="00ED2F54" w:rsidRDefault="00ED2F54" w:rsidP="00CD6BFD">
      <w:pPr>
        <w:autoSpaceDE w:val="0"/>
        <w:autoSpaceDN w:val="0"/>
        <w:adjustRightInd w:val="0"/>
        <w:jc w:val="both"/>
      </w:pPr>
    </w:p>
    <w:p w14:paraId="57C6EE0E" w14:textId="77777777" w:rsidR="00CF1C28" w:rsidRPr="00F50593" w:rsidRDefault="00CF1C28" w:rsidP="00CD6BFD">
      <w:pPr>
        <w:autoSpaceDE w:val="0"/>
        <w:autoSpaceDN w:val="0"/>
        <w:adjustRightInd w:val="0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61B0E6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105FAFB8" w:rsidR="003711EC" w:rsidRDefault="003711EC" w:rsidP="003711EC">
      <w:pPr>
        <w:jc w:val="center"/>
      </w:pPr>
      <w:r>
        <w:t>Secret</w:t>
      </w:r>
      <w:r w:rsidR="000F58F6">
        <w:t>á</w:t>
      </w:r>
      <w:r>
        <w:t>rio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3F6853BB" w:rsidR="003711EC" w:rsidRDefault="00CF1C28" w:rsidP="003711EC">
      <w:pPr>
        <w:jc w:val="center"/>
      </w:pPr>
      <w:r>
        <w:t>FELICIO FUMIAKI KAMIYAMA</w:t>
      </w:r>
    </w:p>
    <w:p w14:paraId="51CB88EF" w14:textId="61C594F4" w:rsidR="003711EC" w:rsidRDefault="003711EC" w:rsidP="003711EC">
      <w:pPr>
        <w:jc w:val="center"/>
      </w:pPr>
      <w:r>
        <w:t>Secretári</w:t>
      </w:r>
      <w:r w:rsidR="009A38EE">
        <w:t>a de</w:t>
      </w:r>
      <w:r w:rsidR="00CF1C28">
        <w:t xml:space="preserve"> Mobilidade e Trânsito</w:t>
      </w:r>
    </w:p>
    <w:p w14:paraId="61702821" w14:textId="77777777" w:rsidR="00CF1C28" w:rsidRDefault="00CF1C28" w:rsidP="003711EC">
      <w:pPr>
        <w:jc w:val="center"/>
      </w:pPr>
    </w:p>
    <w:p w14:paraId="3C59B24F" w14:textId="77777777" w:rsidR="00CF1C28" w:rsidRDefault="00CF1C28" w:rsidP="003711EC">
      <w:pPr>
        <w:jc w:val="center"/>
      </w:pPr>
    </w:p>
    <w:p w14:paraId="03641097" w14:textId="2AAA69F4" w:rsidR="00CF1C28" w:rsidRDefault="00CF1C28" w:rsidP="003711EC">
      <w:pPr>
        <w:jc w:val="center"/>
      </w:pPr>
      <w:r>
        <w:t>CLAUDE MARY DE MOURA</w:t>
      </w:r>
    </w:p>
    <w:p w14:paraId="73D624C1" w14:textId="1908433D" w:rsidR="00CF1C28" w:rsidRDefault="00CF1C28" w:rsidP="003711EC">
      <w:pPr>
        <w:jc w:val="center"/>
      </w:pPr>
      <w:r>
        <w:t>Secretária de Gestão e Contratações Públicas</w:t>
      </w:r>
    </w:p>
    <w:p w14:paraId="08CB37FD" w14:textId="1F8BD087" w:rsidR="003711EC" w:rsidRDefault="003711EC" w:rsidP="003711EC">
      <w:pPr>
        <w:jc w:val="center"/>
      </w:pPr>
      <w:r>
        <w:lastRenderedPageBreak/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6T20:24:00Z</dcterms:created>
  <dcterms:modified xsi:type="dcterms:W3CDTF">2026-01-28T14:40:00Z</dcterms:modified>
</cp:coreProperties>
</file>